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39BE242" w:rsidR="00164DAD" w:rsidRPr="00A27802" w:rsidRDefault="00C32EC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C32ECF">
              <w:rPr>
                <w:sz w:val="28"/>
                <w:szCs w:val="22"/>
              </w:rPr>
              <w:t xml:space="preserve">Разработка веб-сервиса для анализа и сравнения условий аренды 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69DB66BF" w:rsidR="00FB34CA" w:rsidRPr="00A27802" w:rsidRDefault="00C32EC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7A54A7FB" w:rsidR="00164DAD" w:rsidRPr="00C32ECF" w:rsidRDefault="00FB34CA" w:rsidP="000C53C3">
            <w:pPr>
              <w:jc w:val="center"/>
              <w:rPr>
                <w:sz w:val="28"/>
                <w:highlight w:val="yellow"/>
              </w:rPr>
            </w:pPr>
            <w:r w:rsidRPr="00C32ECF">
              <w:rPr>
                <w:sz w:val="28"/>
                <w:highlight w:val="yellow"/>
              </w:rPr>
              <w:t>Микулина</w:t>
            </w:r>
            <w:r w:rsidR="00164DAD" w:rsidRPr="00C32ECF">
              <w:rPr>
                <w:sz w:val="28"/>
                <w:highlight w:val="yellow"/>
                <w:lang w:val="en-US"/>
              </w:rPr>
              <w:t xml:space="preserve"> </w:t>
            </w:r>
            <w:r w:rsidRPr="00C32ECF">
              <w:rPr>
                <w:sz w:val="28"/>
                <w:highlight w:val="yellow"/>
              </w:rPr>
              <w:t>Екатерина</w:t>
            </w:r>
            <w:r w:rsidR="00164DAD" w:rsidRPr="00C32ECF">
              <w:rPr>
                <w:sz w:val="28"/>
                <w:highlight w:val="yellow"/>
                <w:lang w:val="en-US"/>
              </w:rPr>
              <w:t xml:space="preserve"> </w:t>
            </w:r>
            <w:r w:rsidRPr="00C32ECF">
              <w:rPr>
                <w:sz w:val="28"/>
                <w:highlight w:val="yellow"/>
              </w:rPr>
              <w:t>Евгенье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4A06435" w:rsidR="00801875" w:rsidRPr="00801875" w:rsidRDefault="00FB34CA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highlight w:val="yellow"/>
              </w:rPr>
              <w:t>Микулина</w:t>
            </w:r>
            <w:r w:rsidRPr="00C32ECF">
              <w:rPr>
                <w:sz w:val="28"/>
                <w:highlight w:val="yellow"/>
                <w:lang w:val="en-US"/>
              </w:rPr>
              <w:t xml:space="preserve"> </w:t>
            </w:r>
            <w:r w:rsidRPr="00C32ECF">
              <w:rPr>
                <w:sz w:val="28"/>
                <w:highlight w:val="yellow"/>
              </w:rPr>
              <w:t>Екатерина</w:t>
            </w:r>
            <w:r w:rsidRPr="00C32ECF">
              <w:rPr>
                <w:sz w:val="28"/>
                <w:highlight w:val="yellow"/>
                <w:lang w:val="en-US"/>
              </w:rPr>
              <w:t xml:space="preserve"> </w:t>
            </w:r>
            <w:r w:rsidRPr="00C32ECF">
              <w:rPr>
                <w:sz w:val="28"/>
                <w:highlight w:val="yellow"/>
              </w:rPr>
              <w:t>Евгенье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5F9DAA7" w:rsidR="00801875" w:rsidRPr="00801875" w:rsidRDefault="00C32E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Разработка веб-сервиса для анализа и сравнения условий аренды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2682F94F" w:rsidR="00801875" w:rsidRPr="00801875" w:rsidRDefault="00C32ECF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C32ECF">
              <w:rPr>
                <w:sz w:val="28"/>
                <w:szCs w:val="22"/>
              </w:rPr>
              <w:t>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02D26F83" w:rsidR="00177A6C" w:rsidRDefault="00C32ECF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32ECF">
        <w:rPr>
          <w:sz w:val="28"/>
          <w:szCs w:val="22"/>
        </w:rPr>
        <w:t>Разработка веб-сервиса для анализа и сравнения условий аренды недвижимости</w:t>
      </w:r>
    </w:p>
    <w:p w14:paraId="0A3E3586" w14:textId="77777777" w:rsidR="00BA3319" w:rsidRPr="001966BB" w:rsidRDefault="00BA331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109D6F7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 w:rsidRPr="00C32ECF">
                    <w:rPr>
                      <w:color w:val="000000"/>
                      <w:sz w:val="28"/>
                      <w:szCs w:val="28"/>
                      <w:highlight w:val="yellow"/>
                    </w:rPr>
                    <w:t>Микулина Е. Е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7B8A773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C32ECF" w:rsidRPr="00C32ECF">
        <w:rPr>
          <w:sz w:val="28"/>
          <w:szCs w:val="28"/>
        </w:rPr>
        <w:t>Разработка веб-сервиса для анализа и сравнения условий аренды</w:t>
      </w:r>
      <w:r w:rsidR="00C32ECF">
        <w:rPr>
          <w:sz w:val="28"/>
          <w:szCs w:val="28"/>
        </w:rPr>
        <w:t xml:space="preserve"> </w:t>
      </w:r>
      <w:r w:rsidR="00C32ECF" w:rsidRPr="00C32ECF">
        <w:rPr>
          <w:sz w:val="28"/>
          <w:szCs w:val="28"/>
        </w:rPr>
        <w:t>недвижимости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FE3587A" w14:textId="6FA70BB9" w:rsidR="009A0525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2974529" w:history="1">
        <w:r w:rsidR="009A0525" w:rsidRPr="009B3193">
          <w:rPr>
            <w:rStyle w:val="a8"/>
            <w:noProof/>
          </w:rPr>
          <w:t>Введ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2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8</w:t>
        </w:r>
        <w:r w:rsidR="009A0525">
          <w:rPr>
            <w:noProof/>
            <w:webHidden/>
          </w:rPr>
          <w:fldChar w:fldCharType="end"/>
        </w:r>
      </w:hyperlink>
    </w:p>
    <w:p w14:paraId="3FC605A1" w14:textId="5C6230B0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0" w:history="1">
        <w:r w:rsidR="009A0525" w:rsidRPr="009B3193">
          <w:rPr>
            <w:rStyle w:val="a8"/>
            <w:noProof/>
          </w:rPr>
          <w:t>1 Анализ современного состояния вопроса в области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0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2AD2CC01" w14:textId="71E7FE1B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1" w:history="1">
        <w:r w:rsidR="009A0525" w:rsidRPr="009B3193">
          <w:rPr>
            <w:rStyle w:val="a8"/>
            <w:noProof/>
          </w:rPr>
          <w:t xml:space="preserve">1.1 </w:t>
        </w:r>
        <w:r w:rsidR="009A0525" w:rsidRPr="009B3193">
          <w:rPr>
            <w:rStyle w:val="a8"/>
            <w:rFonts w:ascii="TimesNewRomanPSMT" w:hAnsi="TimesNewRomanPSMT"/>
            <w:noProof/>
          </w:rPr>
          <w:t>Теоретические основы управления инвестиционными предложениями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1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73E90605" w14:textId="7F7F400B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2" w:history="1">
        <w:r w:rsidR="009A0525" w:rsidRPr="009B3193">
          <w:rPr>
            <w:rStyle w:val="a8"/>
            <w:noProof/>
          </w:rPr>
          <w:t>1.2 Анализ современных методов подбора и сравнения инвестиционных предложений.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2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4D98EED8" w14:textId="1F382BD5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3" w:history="1">
        <w:r w:rsidR="009A0525" w:rsidRPr="009B3193">
          <w:rPr>
            <w:rStyle w:val="a8"/>
            <w:noProof/>
          </w:rPr>
          <w:t>1.3 Обзор существующих сервисов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3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7F0FA636" w14:textId="204D5AAF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4" w:history="1">
        <w:r w:rsidR="009A0525" w:rsidRPr="009B3193">
          <w:rPr>
            <w:rStyle w:val="a8"/>
            <w:noProof/>
          </w:rPr>
          <w:t xml:space="preserve">1.4 </w:t>
        </w:r>
        <w:r w:rsidR="009A0525" w:rsidRPr="009B3193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="009A0525" w:rsidRPr="009B3193">
          <w:rPr>
            <w:rStyle w:val="a8"/>
            <w:noProof/>
          </w:rPr>
          <w:t>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4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16686C57" w14:textId="3D2C5745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5" w:history="1">
        <w:r w:rsidR="009A0525" w:rsidRPr="009B3193">
          <w:rPr>
            <w:rStyle w:val="a8"/>
            <w:noProof/>
          </w:rPr>
          <w:t>1.5 Описание существующего процесса решения задачи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5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9</w:t>
        </w:r>
        <w:r w:rsidR="009A0525">
          <w:rPr>
            <w:noProof/>
            <w:webHidden/>
          </w:rPr>
          <w:fldChar w:fldCharType="end"/>
        </w:r>
      </w:hyperlink>
    </w:p>
    <w:p w14:paraId="3F110FDC" w14:textId="445E41D7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6" w:history="1">
        <w:r w:rsidR="009A0525" w:rsidRPr="009B3193">
          <w:rPr>
            <w:rStyle w:val="a8"/>
            <w:noProof/>
          </w:rPr>
          <w:t>2 Теоретические аспекты разработки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6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0C9A44FD" w14:textId="474EE0F7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7" w:history="1">
        <w:r w:rsidR="009A0525" w:rsidRPr="009B3193">
          <w:rPr>
            <w:rStyle w:val="a8"/>
            <w:noProof/>
          </w:rPr>
          <w:t>2.1 Предлагаемый процесс решения задачи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7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15555E20" w14:textId="7B3C8941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8" w:history="1">
        <w:r w:rsidR="009A0525" w:rsidRPr="009B3193">
          <w:rPr>
            <w:rStyle w:val="a8"/>
            <w:noProof/>
          </w:rPr>
          <w:t>2.2 Формальная модель для описания проблемы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8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0708BEA8" w14:textId="5459B8AD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9" w:history="1">
        <w:r w:rsidR="009A0525" w:rsidRPr="009B3193">
          <w:rPr>
            <w:rStyle w:val="a8"/>
            <w:noProof/>
          </w:rPr>
          <w:t>2.3 Описание алгоритм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3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7586DC04" w14:textId="05979753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0" w:history="1">
        <w:r w:rsidR="009A0525" w:rsidRPr="009B3193">
          <w:rPr>
            <w:rStyle w:val="a8"/>
            <w:noProof/>
          </w:rPr>
          <w:t xml:space="preserve">2.4 </w:t>
        </w:r>
        <w:r w:rsidR="009A0525" w:rsidRPr="009B3193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="009A0525" w:rsidRPr="009B3193">
          <w:rPr>
            <w:rStyle w:val="a8"/>
            <w:noProof/>
          </w:rPr>
          <w:t>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0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51B36D01" w14:textId="4AFB9E62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1" w:history="1">
        <w:r w:rsidR="009A0525" w:rsidRPr="009B3193">
          <w:rPr>
            <w:rStyle w:val="a8"/>
            <w:noProof/>
          </w:rPr>
          <w:t>Выводы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1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0</w:t>
        </w:r>
        <w:r w:rsidR="009A0525">
          <w:rPr>
            <w:noProof/>
            <w:webHidden/>
          </w:rPr>
          <w:fldChar w:fldCharType="end"/>
        </w:r>
      </w:hyperlink>
    </w:p>
    <w:p w14:paraId="6B699A66" w14:textId="246B7D08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2" w:history="1">
        <w:r w:rsidR="009A0525" w:rsidRPr="009B3193">
          <w:rPr>
            <w:rStyle w:val="a8"/>
            <w:noProof/>
          </w:rPr>
          <w:t xml:space="preserve">3 Проектирование и разработка веб-сервиса </w:t>
        </w:r>
        <w:r w:rsidR="009A0525" w:rsidRPr="009B3193">
          <w:rPr>
            <w:rStyle w:val="a8"/>
            <w:rFonts w:ascii="TimesNewRomanPSMT" w:hAnsi="TimesNewRomanPSMT"/>
            <w:noProof/>
          </w:rPr>
          <w:t xml:space="preserve">для </w:t>
        </w:r>
        <w:r w:rsidR="009A0525" w:rsidRPr="009B3193">
          <w:rPr>
            <w:rStyle w:val="a8"/>
            <w:noProof/>
          </w:rPr>
          <w:t>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2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4D552F7E" w14:textId="5C9B1EE2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3" w:history="1">
        <w:r w:rsidR="009A0525" w:rsidRPr="009B3193">
          <w:rPr>
            <w:rStyle w:val="a8"/>
            <w:noProof/>
          </w:rPr>
          <w:t>3.1 Выбор технологий и инструментов для разработки веб-сервиса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3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580BD91A" w14:textId="1A76D35E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4" w:history="1">
        <w:r w:rsidR="009A0525" w:rsidRPr="009B3193">
          <w:rPr>
            <w:rStyle w:val="a8"/>
            <w:noProof/>
          </w:rPr>
          <w:t>3.2 Проектирование интерфейса пользователя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4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59949C9A" w14:textId="4901B1C7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5" w:history="1">
        <w:r w:rsidR="009A0525" w:rsidRPr="009B3193">
          <w:rPr>
            <w:rStyle w:val="a8"/>
            <w:noProof/>
          </w:rPr>
          <w:t>3.3 Архитектура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5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354897D6" w14:textId="1008E1F1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6" w:history="1">
        <w:r w:rsidR="009A0525" w:rsidRPr="009B3193">
          <w:rPr>
            <w:rStyle w:val="a8"/>
            <w:noProof/>
          </w:rPr>
          <w:t>3.4 Интеграция с финансовыми платформами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6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3CF5C90E" w14:textId="7C0CAB1C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7" w:history="1">
        <w:r w:rsidR="009A0525" w:rsidRPr="009B3193">
          <w:rPr>
            <w:rStyle w:val="a8"/>
            <w:noProof/>
          </w:rPr>
          <w:t>Выводы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7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1</w:t>
        </w:r>
        <w:r w:rsidR="009A0525">
          <w:rPr>
            <w:noProof/>
            <w:webHidden/>
          </w:rPr>
          <w:fldChar w:fldCharType="end"/>
        </w:r>
      </w:hyperlink>
    </w:p>
    <w:p w14:paraId="3C2EEF89" w14:textId="2FF8F2F5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8" w:history="1">
        <w:r w:rsidR="009A0525" w:rsidRPr="009B3193">
          <w:rPr>
            <w:rStyle w:val="a8"/>
            <w:noProof/>
          </w:rPr>
          <w:t>4 Тестирование и апробация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8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6FA81F40" w14:textId="0D37BBF1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9" w:history="1">
        <w:r w:rsidR="009A0525" w:rsidRPr="009B3193">
          <w:rPr>
            <w:rStyle w:val="a8"/>
            <w:noProof/>
          </w:rPr>
          <w:t>4.1 Методологии тестирования и оценки эффективности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4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1FC3DB34" w14:textId="7885B1AC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0" w:history="1">
        <w:r w:rsidR="009A0525" w:rsidRPr="009B3193">
          <w:rPr>
            <w:rStyle w:val="a8"/>
            <w:noProof/>
          </w:rPr>
          <w:t>4.2 Тестирование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0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37BD2498" w14:textId="6C142A5E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1" w:history="1">
        <w:r w:rsidR="009A0525" w:rsidRPr="009B3193">
          <w:rPr>
            <w:rStyle w:val="a8"/>
            <w:noProof/>
          </w:rPr>
          <w:t>4.3 Оценка эффективности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1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6E31B8BA" w14:textId="74B41A8E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2" w:history="1">
        <w:r w:rsidR="009A0525" w:rsidRPr="009B3193">
          <w:rPr>
            <w:rStyle w:val="a8"/>
            <w:noProof/>
          </w:rPr>
          <w:t>4.4 Анализ результатов тестирования и оценки эффективности веб-сервиса для подбора и сравнения инвестиционных предложе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2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0488ABCA" w14:textId="21E17316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3" w:history="1">
        <w:r w:rsidR="009A0525" w:rsidRPr="009B3193">
          <w:rPr>
            <w:rStyle w:val="a8"/>
            <w:noProof/>
          </w:rPr>
          <w:t>Выводы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3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0A330D5F" w14:textId="7B3C53D0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4" w:history="1">
        <w:r w:rsidR="009A0525" w:rsidRPr="009B3193">
          <w:rPr>
            <w:rStyle w:val="a8"/>
            <w:noProof/>
          </w:rPr>
          <w:t>Заключ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4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2</w:t>
        </w:r>
        <w:r w:rsidR="009A0525">
          <w:rPr>
            <w:noProof/>
            <w:webHidden/>
          </w:rPr>
          <w:fldChar w:fldCharType="end"/>
        </w:r>
      </w:hyperlink>
    </w:p>
    <w:p w14:paraId="6394B6B3" w14:textId="30EEDD0F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5" w:history="1">
        <w:r w:rsidR="009A0525" w:rsidRPr="009B3193">
          <w:rPr>
            <w:rStyle w:val="a8"/>
            <w:noProof/>
          </w:rPr>
          <w:t>Список использованных источников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5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4</w:t>
        </w:r>
        <w:r w:rsidR="009A0525">
          <w:rPr>
            <w:noProof/>
            <w:webHidden/>
          </w:rPr>
          <w:fldChar w:fldCharType="end"/>
        </w:r>
      </w:hyperlink>
    </w:p>
    <w:p w14:paraId="5B31CBEA" w14:textId="7A5458AF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6" w:history="1">
        <w:r w:rsidR="009A0525" w:rsidRPr="009B3193">
          <w:rPr>
            <w:rStyle w:val="a8"/>
            <w:noProof/>
          </w:rPr>
          <w:t>Приложение А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6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5</w:t>
        </w:r>
        <w:r w:rsidR="009A0525">
          <w:rPr>
            <w:noProof/>
            <w:webHidden/>
          </w:rPr>
          <w:fldChar w:fldCharType="end"/>
        </w:r>
      </w:hyperlink>
    </w:p>
    <w:p w14:paraId="2068B683" w14:textId="5667B469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7" w:history="1">
        <w:r w:rsidR="009A0525" w:rsidRPr="009B3193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7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5</w:t>
        </w:r>
        <w:r w:rsidR="009A0525">
          <w:rPr>
            <w:noProof/>
            <w:webHidden/>
          </w:rPr>
          <w:fldChar w:fldCharType="end"/>
        </w:r>
      </w:hyperlink>
    </w:p>
    <w:p w14:paraId="6C2E85A5" w14:textId="09EC4875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8" w:history="1">
        <w:r w:rsidR="009A0525" w:rsidRPr="009B3193">
          <w:rPr>
            <w:rStyle w:val="a8"/>
            <w:noProof/>
          </w:rPr>
          <w:t>Приложение Б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8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6</w:t>
        </w:r>
        <w:r w:rsidR="009A0525">
          <w:rPr>
            <w:noProof/>
            <w:webHidden/>
          </w:rPr>
          <w:fldChar w:fldCharType="end"/>
        </w:r>
      </w:hyperlink>
    </w:p>
    <w:p w14:paraId="4FCA04C6" w14:textId="149C4A7F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9" w:history="1">
        <w:r w:rsidR="009A0525" w:rsidRPr="009B3193">
          <w:rPr>
            <w:rStyle w:val="a8"/>
            <w:noProof/>
          </w:rPr>
          <w:t>Техническое зада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5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6</w:t>
        </w:r>
        <w:r w:rsidR="009A0525">
          <w:rPr>
            <w:noProof/>
            <w:webHidden/>
          </w:rPr>
          <w:fldChar w:fldCharType="end"/>
        </w:r>
      </w:hyperlink>
    </w:p>
    <w:p w14:paraId="14260742" w14:textId="1C9389D9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0" w:history="1">
        <w:r w:rsidR="009A0525" w:rsidRPr="009B3193">
          <w:rPr>
            <w:rStyle w:val="a8"/>
            <w:noProof/>
          </w:rPr>
          <w:t>Приложение В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60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7</w:t>
        </w:r>
        <w:r w:rsidR="009A0525">
          <w:rPr>
            <w:noProof/>
            <w:webHidden/>
          </w:rPr>
          <w:fldChar w:fldCharType="end"/>
        </w:r>
      </w:hyperlink>
    </w:p>
    <w:p w14:paraId="11F134F6" w14:textId="6D825A2E" w:rsidR="009A0525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1" w:history="1">
        <w:r w:rsidR="009A0525" w:rsidRPr="009B3193">
          <w:rPr>
            <w:rStyle w:val="a8"/>
            <w:noProof/>
          </w:rPr>
          <w:t>Руководство системного программиста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61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17</w:t>
        </w:r>
        <w:r w:rsidR="009A0525">
          <w:rPr>
            <w:noProof/>
            <w:webHidden/>
          </w:rPr>
          <w:fldChar w:fldCharType="end"/>
        </w:r>
      </w:hyperlink>
    </w:p>
    <w:p w14:paraId="7E9C1FEE" w14:textId="6D898DDE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72974529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1FE9E8C9" w14:textId="573B773B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 xml:space="preserve">В условиях современного динамичного рынка недвижимости аренда жилья и коммерческих помещений становится все более востребованной услугой. Этот рост спроса связан с рядом факторов, включая урбанизацию, рост численности населения, изменения в экономических условиях и мобильность трудовых ресурсов. </w:t>
      </w:r>
    </w:p>
    <w:p w14:paraId="6B9430F9" w14:textId="1F5A0932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Актуальность данной темы обусловлена сложностью и многообразием предложений на рынке аренды, что создает значительные затруднения для арендаторов в процессе поиска и выбора наиболее подходящих условий. Такой широкий спектр вариантов зачастую затрудняет процесс принятия решения для арендаторов, особенно если они не обладают достаточными знаниями или инструментами для эффективного анализа.</w:t>
      </w:r>
    </w:p>
    <w:p w14:paraId="2F27A503" w14:textId="1578D2CB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 xml:space="preserve">Существующие методы поиска часто требуют значительных временных затрат и не всегда позволяют объективно сравнить различные предложения. </w:t>
      </w:r>
    </w:p>
    <w:p w14:paraId="1EF234F1" w14:textId="32DCE58B" w:rsidR="00964D61" w:rsidRPr="00964D61" w:rsidRDefault="00964D61" w:rsidP="00964D61">
      <w:pPr>
        <w:spacing w:line="360" w:lineRule="auto"/>
        <w:ind w:firstLine="709"/>
        <w:jc w:val="both"/>
        <w:rPr>
          <w:sz w:val="28"/>
        </w:rPr>
      </w:pPr>
      <w:r w:rsidRPr="00964D61">
        <w:rPr>
          <w:sz w:val="28"/>
        </w:rPr>
        <w:t>В этой связи особую значимость приобретает разработка эффективных инструментов для автоматизированного анализа и сравнения условий аренды недвижимости. Автоматизированные системы могут значительно облегчить процесс поиска, предоставляя пользователям возможность быстро и удобно сравнивать различные предложения по ключевым параметрам. В результате арендаторы могут сократить время на поиск, получить доступ к более полной и актуальной информации, а также принять более обоснованные решения, что в конечном итоге повысит их удовлетворенность процессом аренды.</w:t>
      </w:r>
    </w:p>
    <w:p w14:paraId="65A5B48A" w14:textId="6535CB7D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F355B">
        <w:rPr>
          <w:sz w:val="28"/>
        </w:rPr>
        <w:t xml:space="preserve">Целью работы являет – </w:t>
      </w:r>
      <w:r w:rsidR="00BE733C">
        <w:rPr>
          <w:sz w:val="28"/>
        </w:rPr>
        <w:t>с</w:t>
      </w:r>
      <w:r w:rsidR="00B11EF1" w:rsidRPr="00B11EF1">
        <w:rPr>
          <w:sz w:val="28"/>
        </w:rPr>
        <w:t>окращение временных затрат арендаторов на поиск и анализ условий аренды недвижимости посредством создания веб-сервиса, который позволит эффективно сравнивать различные предложения.</w:t>
      </w:r>
    </w:p>
    <w:p w14:paraId="210BF2F1" w14:textId="006F3A13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2F623C1E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lastRenderedPageBreak/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>современного состояния вопроса в</w:t>
      </w:r>
      <w:r w:rsidR="00B11EF1">
        <w:rPr>
          <w:sz w:val="28"/>
        </w:rPr>
        <w:t xml:space="preserve"> области</w:t>
      </w:r>
      <w:r w:rsidR="008D48C6" w:rsidRPr="008D48C6">
        <w:rPr>
          <w:sz w:val="28"/>
        </w:rPr>
        <w:t xml:space="preserve"> </w:t>
      </w:r>
      <w:r w:rsidR="00B11EF1" w:rsidRPr="00B11EF1">
        <w:rPr>
          <w:sz w:val="28"/>
        </w:rPr>
        <w:t>аренды недвижимости</w:t>
      </w:r>
      <w:r w:rsidR="008D48C6">
        <w:rPr>
          <w:sz w:val="28"/>
        </w:rPr>
        <w:t>;</w:t>
      </w:r>
    </w:p>
    <w:p w14:paraId="08F852BF" w14:textId="3EF457FC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t xml:space="preserve">- </w:t>
      </w:r>
      <w:r w:rsidR="00A5011A" w:rsidRPr="008D48C6">
        <w:rPr>
          <w:sz w:val="28"/>
          <w:szCs w:val="28"/>
        </w:rPr>
        <w:t xml:space="preserve">произвести </w:t>
      </w:r>
      <w:r w:rsidR="008D48C6">
        <w:rPr>
          <w:sz w:val="28"/>
          <w:szCs w:val="28"/>
        </w:rPr>
        <w:t>а</w:t>
      </w:r>
      <w:r w:rsidR="008D48C6" w:rsidRPr="008D48C6">
        <w:rPr>
          <w:sz w:val="28"/>
          <w:szCs w:val="28"/>
        </w:rPr>
        <w:t xml:space="preserve">нализ современных методов </w:t>
      </w:r>
      <w:r w:rsidR="00B11EF1" w:rsidRPr="00B11EF1">
        <w:rPr>
          <w:sz w:val="28"/>
          <w:szCs w:val="28"/>
        </w:rPr>
        <w:t>анализа и сравнения условий аренды недвижимости</w:t>
      </w:r>
      <w:r w:rsidR="008D48C6">
        <w:rPr>
          <w:sz w:val="28"/>
          <w:szCs w:val="28"/>
        </w:rPr>
        <w:t>;</w:t>
      </w:r>
    </w:p>
    <w:p w14:paraId="6E2B2873" w14:textId="7A49F1FD" w:rsidR="008D48C6" w:rsidRPr="00A50E33" w:rsidRDefault="008D48C6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7F4887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обзор </w:t>
      </w:r>
      <w:r w:rsidRPr="008D48C6">
        <w:rPr>
          <w:sz w:val="28"/>
          <w:szCs w:val="28"/>
        </w:rPr>
        <w:t>существующих сервисов</w:t>
      </w:r>
      <w:r w:rsidR="007F48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пределить </w:t>
      </w:r>
      <w:r w:rsidR="007F4887">
        <w:rPr>
          <w:sz w:val="28"/>
          <w:szCs w:val="28"/>
        </w:rPr>
        <w:t xml:space="preserve">их основные </w:t>
      </w:r>
      <w:r w:rsidRPr="008D48C6">
        <w:rPr>
          <w:sz w:val="28"/>
          <w:szCs w:val="28"/>
        </w:rPr>
        <w:t>недостатки</w:t>
      </w:r>
      <w:r>
        <w:rPr>
          <w:sz w:val="28"/>
          <w:szCs w:val="28"/>
        </w:rPr>
        <w:t>;</w:t>
      </w:r>
    </w:p>
    <w:p w14:paraId="28B78253" w14:textId="3FA3AD51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определить требования к разрабатываемому </w:t>
      </w:r>
      <w:r w:rsidR="007F4887" w:rsidRPr="007F4887">
        <w:rPr>
          <w:sz w:val="28"/>
        </w:rPr>
        <w:t>веб-сервису</w:t>
      </w:r>
      <w:r w:rsidRPr="007F4887">
        <w:rPr>
          <w:sz w:val="28"/>
        </w:rPr>
        <w:t>;</w:t>
      </w:r>
    </w:p>
    <w:p w14:paraId="230F614D" w14:textId="1D9A879F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извести проектирование базы данных исходя из требований;</w:t>
      </w:r>
    </w:p>
    <w:p w14:paraId="743833BB" w14:textId="16E37BA1" w:rsidR="00A5011A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7F4887">
        <w:rPr>
          <w:sz w:val="28"/>
        </w:rPr>
        <w:t xml:space="preserve">- </w:t>
      </w:r>
      <w:r w:rsidRPr="007F4887">
        <w:rPr>
          <w:sz w:val="28"/>
          <w:szCs w:val="28"/>
        </w:rPr>
        <w:t xml:space="preserve">разработка </w:t>
      </w:r>
      <w:r w:rsidR="007F4887" w:rsidRPr="007F4887">
        <w:rPr>
          <w:sz w:val="28"/>
          <w:szCs w:val="28"/>
        </w:rPr>
        <w:t xml:space="preserve">веб-сервиса для </w:t>
      </w:r>
      <w:r w:rsidR="00B11EF1" w:rsidRPr="00B11EF1">
        <w:rPr>
          <w:sz w:val="28"/>
          <w:szCs w:val="28"/>
        </w:rPr>
        <w:t>анализа и сравнения условий аренды недвижимости</w:t>
      </w:r>
      <w:r w:rsidR="007F4887">
        <w:rPr>
          <w:sz w:val="28"/>
          <w:szCs w:val="28"/>
        </w:rPr>
        <w:t xml:space="preserve"> исходя из требований</w:t>
      </w:r>
      <w:r w:rsidRPr="007F4887">
        <w:rPr>
          <w:sz w:val="28"/>
          <w:szCs w:val="28"/>
        </w:rPr>
        <w:t>;</w:t>
      </w:r>
    </w:p>
    <w:p w14:paraId="4BADFDED" w14:textId="06B249D5" w:rsidR="007F4887" w:rsidRPr="007F4887" w:rsidRDefault="007F488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и</w:t>
      </w:r>
      <w:r w:rsidRPr="007F4887">
        <w:rPr>
          <w:sz w:val="28"/>
          <w:szCs w:val="28"/>
        </w:rPr>
        <w:t xml:space="preserve">нтегрировать веб-сервис с </w:t>
      </w:r>
      <w:r w:rsidRPr="00B11EF1">
        <w:rPr>
          <w:sz w:val="28"/>
          <w:szCs w:val="28"/>
          <w:highlight w:val="yellow"/>
        </w:rPr>
        <w:t>платформами</w:t>
      </w:r>
      <w:r w:rsidR="00B11EF1" w:rsidRPr="00B11EF1">
        <w:rPr>
          <w:sz w:val="28"/>
          <w:szCs w:val="28"/>
          <w:highlight w:val="yellow"/>
        </w:rPr>
        <w:t xml:space="preserve"> по недвижимости</w:t>
      </w:r>
      <w:r w:rsidRPr="007F4887">
        <w:rPr>
          <w:sz w:val="28"/>
          <w:szCs w:val="28"/>
        </w:rPr>
        <w:t xml:space="preserve"> для получения данных о предложениях</w:t>
      </w:r>
      <w:r>
        <w:rPr>
          <w:sz w:val="28"/>
          <w:szCs w:val="28"/>
        </w:rPr>
        <w:t>;</w:t>
      </w:r>
    </w:p>
    <w:p w14:paraId="509E31ED" w14:textId="21337696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тестировать разработанн</w:t>
      </w:r>
      <w:r w:rsidR="007F4887" w:rsidRPr="007F4887">
        <w:rPr>
          <w:sz w:val="28"/>
        </w:rPr>
        <w:t>ый веб-сервис</w:t>
      </w:r>
      <w:r w:rsidR="007F4887">
        <w:rPr>
          <w:sz w:val="28"/>
        </w:rPr>
        <w:t>а</w:t>
      </w:r>
      <w:r w:rsidR="00A5011A" w:rsidRPr="007F4887">
        <w:rPr>
          <w:sz w:val="28"/>
        </w:rPr>
        <w:t xml:space="preserve"> и доказать его работоспособности и эффективность.</w:t>
      </w:r>
    </w:p>
    <w:p w14:paraId="5FEE31AE" w14:textId="3829CC0A" w:rsidR="00AD727F" w:rsidRPr="007F4887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Объектом исследования в работе является </w:t>
      </w:r>
      <w:r w:rsidR="00B11EF1">
        <w:rPr>
          <w:sz w:val="28"/>
        </w:rPr>
        <w:t>п</w:t>
      </w:r>
      <w:r w:rsidR="00B11EF1" w:rsidRPr="00B11EF1">
        <w:rPr>
          <w:sz w:val="28"/>
        </w:rPr>
        <w:t>роцесс аренды недвижимости и информационные системы, поддерживающие этот процесс.</w:t>
      </w:r>
    </w:p>
    <w:p w14:paraId="4FF4BF38" w14:textId="069A57A9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едметом исследования является </w:t>
      </w:r>
      <w:r w:rsidR="00B11EF1">
        <w:rPr>
          <w:sz w:val="28"/>
        </w:rPr>
        <w:t>м</w:t>
      </w:r>
      <w:r w:rsidR="00B11EF1" w:rsidRPr="00B11EF1">
        <w:rPr>
          <w:sz w:val="28"/>
        </w:rPr>
        <w:t>етоды и технологии анализа и сравнения условий аренды недвижимости, а также их интеграция в веб-сервис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2ED1E0E0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актическая ценность работы заключается в том, что </w:t>
      </w:r>
      <w:r w:rsidR="00B11EF1">
        <w:rPr>
          <w:sz w:val="28"/>
        </w:rPr>
        <w:t>р</w:t>
      </w:r>
      <w:r w:rsidR="00B11EF1" w:rsidRPr="00B11EF1">
        <w:rPr>
          <w:sz w:val="28"/>
        </w:rPr>
        <w:t>азработанный веб-сервис будет полезен арендаторам, предоставляя им удобный инструмент для анализа и сравнения условий аренды недвижимости. Это позволит пользователям принимать более обоснованные решения, экономить время и ресурсы при поиске жилья.</w:t>
      </w:r>
    </w:p>
    <w:p w14:paraId="6F97A3FE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62B2938" w14:textId="3510B122" w:rsidR="0031708E" w:rsidRDefault="0031708E" w:rsidP="0031708E">
      <w:pPr>
        <w:pStyle w:val="1"/>
      </w:pPr>
      <w:bookmarkStart w:id="27" w:name="_Toc172974530"/>
      <w:bookmarkStart w:id="28" w:name="_Toc147217002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="00C32ECF">
        <w:t>анализа</w:t>
      </w:r>
      <w:r w:rsidRPr="0031708E">
        <w:t xml:space="preserve"> и сравнения </w:t>
      </w:r>
      <w:bookmarkEnd w:id="27"/>
      <w:r w:rsidR="00C32ECF" w:rsidRPr="00C32ECF">
        <w:t>условий аренды недвижимости</w:t>
      </w:r>
    </w:p>
    <w:p w14:paraId="143B5935" w14:textId="48B893FD" w:rsidR="0031708E" w:rsidRDefault="0031708E" w:rsidP="000C53C3">
      <w:pPr>
        <w:pStyle w:val="1"/>
        <w:rPr>
          <w:rStyle w:val="fontstyle01"/>
        </w:rPr>
      </w:pPr>
      <w:bookmarkStart w:id="29" w:name="_Toc172974531"/>
      <w:r>
        <w:t xml:space="preserve">1.1 </w:t>
      </w:r>
      <w:r>
        <w:rPr>
          <w:rStyle w:val="fontstyle01"/>
        </w:rPr>
        <w:t xml:space="preserve">Теоретические основы управления </w:t>
      </w:r>
      <w:bookmarkEnd w:id="29"/>
      <w:r w:rsidR="00C32ECF">
        <w:rPr>
          <w:rStyle w:val="fontstyle01"/>
        </w:rPr>
        <w:t>недвижимостью</w:t>
      </w:r>
    </w:p>
    <w:p w14:paraId="124A78C6" w14:textId="77777777" w:rsidR="0031708E" w:rsidRDefault="0031708E" w:rsidP="0031708E"/>
    <w:p w14:paraId="392593C8" w14:textId="77777777" w:rsidR="0031708E" w:rsidRDefault="0031708E" w:rsidP="0031708E"/>
    <w:p w14:paraId="5005C64E" w14:textId="77777777" w:rsidR="0031708E" w:rsidRDefault="0031708E" w:rsidP="0031708E"/>
    <w:p w14:paraId="040CB12E" w14:textId="77777777" w:rsidR="0031708E" w:rsidRPr="0031708E" w:rsidRDefault="0031708E" w:rsidP="0031708E"/>
    <w:p w14:paraId="3D809B84" w14:textId="25484CD1" w:rsidR="003F1075" w:rsidRDefault="0031708E" w:rsidP="000C53C3">
      <w:pPr>
        <w:pStyle w:val="1"/>
      </w:pPr>
      <w:bookmarkStart w:id="30" w:name="_Toc172974532"/>
      <w:bookmarkEnd w:id="28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</w:t>
      </w:r>
      <w:bookmarkEnd w:id="30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0101F55B" w14:textId="77777777" w:rsidR="0031708E" w:rsidRDefault="0031708E" w:rsidP="0031708E"/>
    <w:p w14:paraId="1C0A6765" w14:textId="77777777" w:rsidR="0031708E" w:rsidRPr="0031708E" w:rsidRDefault="0031708E" w:rsidP="0031708E"/>
    <w:p w14:paraId="2EF591B0" w14:textId="6F28FC08" w:rsidR="003F1075" w:rsidRDefault="003F1075" w:rsidP="000C53C3">
      <w:pPr>
        <w:pStyle w:val="1"/>
      </w:pPr>
      <w:bookmarkStart w:id="31" w:name="_Toc147217003"/>
      <w:bookmarkStart w:id="32" w:name="_Toc172974533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 xml:space="preserve">Обзор существующих сервисов для </w:t>
      </w:r>
      <w:bookmarkEnd w:id="32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E064600" w14:textId="77777777" w:rsidR="00A820C2" w:rsidRDefault="00A820C2" w:rsidP="00A820C2"/>
    <w:p w14:paraId="403C733E" w14:textId="77777777" w:rsidR="00A820C2" w:rsidRDefault="00A820C2" w:rsidP="00A820C2"/>
    <w:p w14:paraId="182328BD" w14:textId="77777777" w:rsidR="00A820C2" w:rsidRDefault="00A820C2" w:rsidP="00A820C2"/>
    <w:p w14:paraId="4F366F70" w14:textId="77777777" w:rsidR="00A820C2" w:rsidRDefault="00A820C2" w:rsidP="00A820C2"/>
    <w:p w14:paraId="108C6C18" w14:textId="77777777" w:rsidR="00A820C2" w:rsidRDefault="00A820C2" w:rsidP="00A820C2"/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6F710FF6" w:rsidR="003F1075" w:rsidRPr="00F324B1" w:rsidRDefault="00A820C2" w:rsidP="00A820C2">
      <w:pPr>
        <w:pStyle w:val="1"/>
      </w:pPr>
      <w:bookmarkStart w:id="33" w:name="_Toc172974534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bookmarkEnd w:id="33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220D30E0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EF79570" w14:textId="77777777" w:rsidR="000758CA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1913C9BD" w:rsidR="0021139B" w:rsidRPr="000758CA" w:rsidRDefault="000758CA" w:rsidP="000758CA">
      <w:pPr>
        <w:pStyle w:val="1"/>
      </w:pPr>
      <w:bookmarkStart w:id="34" w:name="_Toc172974535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bookmarkEnd w:id="34"/>
      <w:r w:rsidR="00C32ECF">
        <w:t xml:space="preserve">для </w:t>
      </w:r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04AA981D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0CC22279" w:rsidR="00541B3F" w:rsidRPr="00541B3F" w:rsidRDefault="00541B3F" w:rsidP="00535353">
      <w:pPr>
        <w:pStyle w:val="1"/>
      </w:pPr>
      <w:bookmarkStart w:id="35" w:name="_Toc172974536"/>
      <w:r w:rsidRPr="00541B3F">
        <w:lastRenderedPageBreak/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bookmarkEnd w:id="35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9297F07" w:rsidR="00541B3F" w:rsidRDefault="00541B3F" w:rsidP="00F45F09">
      <w:pPr>
        <w:pStyle w:val="1"/>
      </w:pPr>
      <w:bookmarkStart w:id="36" w:name="_Toc172974537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</w:t>
      </w:r>
      <w:bookmarkEnd w:id="3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7552832E" w:rsidR="00535353" w:rsidRDefault="00535353" w:rsidP="00F45F09">
      <w:pPr>
        <w:pStyle w:val="1"/>
      </w:pPr>
      <w:bookmarkStart w:id="37" w:name="_Toc172974538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</w:t>
      </w:r>
      <w:bookmarkEnd w:id="37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2958BFA3" w:rsidR="003E579E" w:rsidRDefault="003E579E" w:rsidP="00F45F09">
      <w:pPr>
        <w:pStyle w:val="1"/>
      </w:pPr>
      <w:bookmarkStart w:id="38" w:name="_Toc172974539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</w:t>
      </w:r>
      <w:bookmarkEnd w:id="38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0DE312F1" w:rsidR="003E579E" w:rsidRDefault="003E579E" w:rsidP="00F45F09">
      <w:pPr>
        <w:pStyle w:val="1"/>
      </w:pPr>
      <w:bookmarkStart w:id="39" w:name="_Toc172974540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bookmarkEnd w:id="39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0" w:name="_Toc147217004"/>
      <w:bookmarkStart w:id="41" w:name="_Toc172974541"/>
      <w:r w:rsidRPr="00416706">
        <w:t>Выводы</w:t>
      </w:r>
      <w:bookmarkEnd w:id="40"/>
      <w:bookmarkEnd w:id="41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4A57DE76" w:rsidR="006D5E2D" w:rsidRDefault="006D5E2D" w:rsidP="006D5E2D">
      <w:pPr>
        <w:pStyle w:val="1"/>
      </w:pPr>
      <w:bookmarkStart w:id="42" w:name="_Toc147217005"/>
      <w:bookmarkStart w:id="43" w:name="_Toc172974542"/>
      <w:r w:rsidRPr="006D5E2D">
        <w:lastRenderedPageBreak/>
        <w:t xml:space="preserve">3 </w:t>
      </w:r>
      <w:bookmarkEnd w:id="42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bookmarkEnd w:id="43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5BB268C1" w:rsidR="00416706" w:rsidRDefault="006D5E2D" w:rsidP="00F45F09">
      <w:pPr>
        <w:pStyle w:val="1"/>
      </w:pPr>
      <w:bookmarkStart w:id="44" w:name="_Toc147217006"/>
      <w:bookmarkStart w:id="45" w:name="_Toc172974543"/>
      <w:r w:rsidRPr="006D5E2D">
        <w:t xml:space="preserve">3.1 </w:t>
      </w:r>
      <w:bookmarkEnd w:id="44"/>
      <w:r w:rsidR="00F45F09">
        <w:t xml:space="preserve">Выбор технологий и инструментов для разработки </w:t>
      </w:r>
      <w:bookmarkStart w:id="46" w:name="_Hlk172973232"/>
      <w:r w:rsidR="00F45F09">
        <w:t xml:space="preserve">веб-сервиса </w:t>
      </w:r>
      <w:bookmarkEnd w:id="45"/>
      <w:bookmarkEnd w:id="4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221B2199" w:rsidR="00416706" w:rsidRDefault="00471144" w:rsidP="007A0AD9">
      <w:pPr>
        <w:pStyle w:val="1"/>
      </w:pPr>
      <w:bookmarkStart w:id="47" w:name="_Toc172974544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</w:t>
      </w:r>
      <w:bookmarkEnd w:id="47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7E2318D9" w:rsidR="00471144" w:rsidRDefault="00471144" w:rsidP="007A0AD9">
      <w:pPr>
        <w:pStyle w:val="1"/>
      </w:pPr>
      <w:bookmarkStart w:id="48" w:name="_Toc172974545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</w:t>
      </w:r>
      <w:bookmarkEnd w:id="48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7A36326C" w:rsidR="007A0AD9" w:rsidRDefault="007A0AD9" w:rsidP="007A0AD9">
      <w:pPr>
        <w:pStyle w:val="1"/>
      </w:pPr>
      <w:bookmarkStart w:id="49" w:name="_Toc172974546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</w:t>
      </w:r>
      <w:bookmarkEnd w:id="49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0" w:name="_Toc147217007"/>
      <w:bookmarkStart w:id="51" w:name="_Toc172974547"/>
      <w:r w:rsidRPr="00E5411A">
        <w:t>Выводы</w:t>
      </w:r>
      <w:bookmarkEnd w:id="50"/>
      <w:bookmarkEnd w:id="51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BB85FA" w:rsidR="00174D9E" w:rsidRDefault="00231F69" w:rsidP="002E2F7C">
      <w:pPr>
        <w:pStyle w:val="1"/>
      </w:pPr>
      <w:bookmarkStart w:id="52" w:name="_Toc147217008"/>
      <w:bookmarkStart w:id="53" w:name="_Toc172974548"/>
      <w:r w:rsidRPr="00231F69">
        <w:lastRenderedPageBreak/>
        <w:t xml:space="preserve">4 Тестирование </w:t>
      </w:r>
      <w:bookmarkEnd w:id="52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bookmarkEnd w:id="53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D2EF9C3" w:rsidR="00231F69" w:rsidRPr="00231F69" w:rsidRDefault="00231F69" w:rsidP="002E2F7C">
      <w:pPr>
        <w:pStyle w:val="1"/>
      </w:pPr>
      <w:bookmarkStart w:id="54" w:name="_Toc147217009"/>
      <w:bookmarkStart w:id="55" w:name="_Toc172974549"/>
      <w:r>
        <w:t xml:space="preserve">4.1 </w:t>
      </w:r>
      <w:bookmarkEnd w:id="54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</w:t>
      </w:r>
      <w:bookmarkEnd w:id="55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2E66A015" w:rsidR="00231F69" w:rsidRDefault="009815F2" w:rsidP="009A0525">
      <w:pPr>
        <w:pStyle w:val="1"/>
      </w:pPr>
      <w:bookmarkStart w:id="56" w:name="_Toc172974550"/>
      <w:r>
        <w:t xml:space="preserve">4.2 Тестирование </w:t>
      </w:r>
      <w:r w:rsidRPr="009815F2">
        <w:t xml:space="preserve">веб-сервиса для </w:t>
      </w:r>
      <w:bookmarkEnd w:id="56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3E1B4910" w:rsidR="009815F2" w:rsidRDefault="009815F2" w:rsidP="009A0525">
      <w:pPr>
        <w:pStyle w:val="1"/>
      </w:pPr>
      <w:bookmarkStart w:id="57" w:name="_Toc172974551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</w:t>
      </w:r>
      <w:bookmarkEnd w:id="57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7DAED6CF" w:rsidR="00454756" w:rsidRDefault="00454756" w:rsidP="009A0525">
      <w:pPr>
        <w:pStyle w:val="1"/>
      </w:pPr>
      <w:bookmarkStart w:id="58" w:name="_Toc172974552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</w:t>
      </w:r>
      <w:bookmarkEnd w:id="58"/>
      <w:r w:rsidR="00C32ECF">
        <w:t>анализа</w:t>
      </w:r>
      <w:r w:rsidR="00C32ECF" w:rsidRPr="0031708E">
        <w:t xml:space="preserve"> и сравнения </w:t>
      </w:r>
      <w:r w:rsidR="00C32ECF" w:rsidRPr="00C32ECF">
        <w:t>условий аренды недвижимости</w:t>
      </w:r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9" w:name="_Toc147217010"/>
      <w:bookmarkStart w:id="60" w:name="_Toc172974553"/>
      <w:r w:rsidRPr="00933CAA">
        <w:t>Выводы</w:t>
      </w:r>
      <w:bookmarkEnd w:id="59"/>
      <w:bookmarkEnd w:id="60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1" w:name="_Toc147217011"/>
      <w:bookmarkStart w:id="62" w:name="_Toc172974554"/>
      <w:r w:rsidRPr="00A81A59">
        <w:t>Заключение</w:t>
      </w:r>
      <w:bookmarkEnd w:id="61"/>
      <w:bookmarkEnd w:id="62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3" w:name="_Toc147217012"/>
      <w:bookmarkStart w:id="64" w:name="_Toc172974555"/>
      <w:r>
        <w:lastRenderedPageBreak/>
        <w:t>С</w:t>
      </w:r>
      <w:r w:rsidR="00DE6F58">
        <w:t>писок использованных источников</w:t>
      </w:r>
      <w:bookmarkEnd w:id="63"/>
      <w:bookmarkEnd w:id="64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5" w:name="_Toc147217013"/>
      <w:bookmarkStart w:id="66" w:name="_Toc172974556"/>
      <w:r w:rsidRPr="00821C74">
        <w:t>Приложение А</w:t>
      </w:r>
      <w:bookmarkEnd w:id="65"/>
      <w:bookmarkEnd w:id="66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7" w:name="_Toc147217014"/>
      <w:bookmarkStart w:id="68" w:name="_Toc172974557"/>
      <w:r w:rsidRPr="00821C74">
        <w:t>Справка о результатах проверки выпускной квалификационной работы на наличие заимствований</w:t>
      </w:r>
      <w:bookmarkEnd w:id="67"/>
      <w:bookmarkEnd w:id="68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69" w:name="_Toc147217015"/>
      <w:bookmarkStart w:id="70" w:name="_Toc172974558"/>
      <w:r w:rsidRPr="00821C74">
        <w:t>Приложение Б</w:t>
      </w:r>
      <w:bookmarkEnd w:id="69"/>
      <w:bookmarkEnd w:id="70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1" w:name="_Toc147217016"/>
      <w:bookmarkStart w:id="72" w:name="_Toc172974559"/>
      <w:r w:rsidRPr="00821C74">
        <w:t>Техническое задание</w:t>
      </w:r>
      <w:bookmarkEnd w:id="71"/>
      <w:bookmarkEnd w:id="72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3" w:name="_Toc147217017"/>
      <w:bookmarkStart w:id="74" w:name="_Toc172974560"/>
      <w:r w:rsidRPr="001A2A06">
        <w:t>Приложение В</w:t>
      </w:r>
      <w:bookmarkEnd w:id="73"/>
      <w:bookmarkEnd w:id="74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5" w:name="_Toc147217018"/>
      <w:bookmarkStart w:id="76" w:name="_Toc172974561"/>
      <w:r w:rsidRPr="001A2A06">
        <w:t>Руководство системного программиста</w:t>
      </w:r>
      <w:bookmarkEnd w:id="75"/>
      <w:bookmarkEnd w:id="76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5CB86" w14:textId="77777777" w:rsidR="00B502EB" w:rsidRDefault="00B502EB" w:rsidP="00F763D2">
      <w:r>
        <w:separator/>
      </w:r>
    </w:p>
  </w:endnote>
  <w:endnote w:type="continuationSeparator" w:id="0">
    <w:p w14:paraId="7970DD92" w14:textId="77777777" w:rsidR="00B502EB" w:rsidRDefault="00B502EB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B6695" w14:textId="77777777" w:rsidR="00B502EB" w:rsidRDefault="00B502EB" w:rsidP="00F763D2">
      <w:r>
        <w:separator/>
      </w:r>
    </w:p>
  </w:footnote>
  <w:footnote w:type="continuationSeparator" w:id="0">
    <w:p w14:paraId="147C7B82" w14:textId="77777777" w:rsidR="00B502EB" w:rsidRDefault="00B502EB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2F355B"/>
    <w:rsid w:val="00301958"/>
    <w:rsid w:val="003066CA"/>
    <w:rsid w:val="0031708E"/>
    <w:rsid w:val="00333E6C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7264"/>
    <w:rsid w:val="00535353"/>
    <w:rsid w:val="00541B3F"/>
    <w:rsid w:val="00555F23"/>
    <w:rsid w:val="00574E90"/>
    <w:rsid w:val="00585101"/>
    <w:rsid w:val="005C15F7"/>
    <w:rsid w:val="005E7787"/>
    <w:rsid w:val="00646E88"/>
    <w:rsid w:val="006477C8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AD9"/>
    <w:rsid w:val="007C7101"/>
    <w:rsid w:val="007E44EA"/>
    <w:rsid w:val="007E686D"/>
    <w:rsid w:val="007F4887"/>
    <w:rsid w:val="00801875"/>
    <w:rsid w:val="00821C74"/>
    <w:rsid w:val="008242FF"/>
    <w:rsid w:val="0086325D"/>
    <w:rsid w:val="00870751"/>
    <w:rsid w:val="008B7C9E"/>
    <w:rsid w:val="008D48C6"/>
    <w:rsid w:val="00922C48"/>
    <w:rsid w:val="0093127E"/>
    <w:rsid w:val="00933CAA"/>
    <w:rsid w:val="009538A4"/>
    <w:rsid w:val="00964D61"/>
    <w:rsid w:val="009807A8"/>
    <w:rsid w:val="009815F2"/>
    <w:rsid w:val="009A0525"/>
    <w:rsid w:val="009B3548"/>
    <w:rsid w:val="009B3677"/>
    <w:rsid w:val="009D6A07"/>
    <w:rsid w:val="009F04F5"/>
    <w:rsid w:val="00A0765E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11EF1"/>
    <w:rsid w:val="00B21BAE"/>
    <w:rsid w:val="00B326A7"/>
    <w:rsid w:val="00B502EB"/>
    <w:rsid w:val="00B80987"/>
    <w:rsid w:val="00B915B7"/>
    <w:rsid w:val="00BA15AE"/>
    <w:rsid w:val="00BA1F85"/>
    <w:rsid w:val="00BA3319"/>
    <w:rsid w:val="00BB6235"/>
    <w:rsid w:val="00BB71EC"/>
    <w:rsid w:val="00BD06F1"/>
    <w:rsid w:val="00BD5DC1"/>
    <w:rsid w:val="00BE733C"/>
    <w:rsid w:val="00C0034B"/>
    <w:rsid w:val="00C17EA8"/>
    <w:rsid w:val="00C32ECF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DE5AEA"/>
    <w:rsid w:val="00DE6F58"/>
    <w:rsid w:val="00DE731B"/>
    <w:rsid w:val="00E122A6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8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101</cp:revision>
  <dcterms:created xsi:type="dcterms:W3CDTF">2022-04-28T12:38:00Z</dcterms:created>
  <dcterms:modified xsi:type="dcterms:W3CDTF">2024-07-28T12:24:00Z</dcterms:modified>
</cp:coreProperties>
</file>